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1133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1133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1133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1133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1133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C32F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9D0EB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1133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A1F9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DDD5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8DBB0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35DA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D238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1133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57D0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AF45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4466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1133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1133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Разработка грунта площадки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1133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511333" w:rsidTr="00DB5213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1333" w:rsidRDefault="00511333" w:rsidP="0051133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1333" w:rsidRDefault="00511333" w:rsidP="0051133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11333" w:rsidTr="0051133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213" w:rsidRDefault="00511333" w:rsidP="00511333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1 от 26.11.2019</w:t>
                  </w:r>
                  <w:r w:rsidR="00DB5213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, Исполнительная схема № УПС-2-ГРПШ-</w:t>
                  </w:r>
                </w:p>
                <w:p w:rsidR="00511333" w:rsidRDefault="00DB5213" w:rsidP="0051133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ГП-1/1 от 26.11.2019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1333" w:rsidRDefault="00511333" w:rsidP="0051133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1133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1133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1133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1133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проезда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11333" w:rsidTr="00DB5213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1333" w:rsidRDefault="00511333" w:rsidP="0051133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1333" w:rsidRDefault="002E23AC" w:rsidP="002E23AC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1 от 26.11.2019, Исполнительная схема № УПС-2-ГРПШ-ГП-1/1 от 26.11.2019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1133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1133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1133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1133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1133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1133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1133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F6BBA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2C7B9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FA5A5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8BBBF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B521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37CD7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B5213">
            <w:rPr>
              <w:szCs w:val="22"/>
            </w:rPr>
            <w:t xml:space="preserve">   </w:t>
          </w:r>
          <w:bookmarkStart w:id="29" w:name="GCC_name"/>
          <w:bookmarkEnd w:id="29"/>
          <w:r w:rsidR="00511333" w:rsidRPr="00DB5213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51D091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11333">
            <w:t>ЗАО</w:t>
          </w:r>
          <w:proofErr w:type="gramEnd"/>
          <w:r w:rsidR="00511333">
            <w:t xml:space="preserve"> "</w:t>
          </w:r>
          <w:proofErr w:type="spellStart"/>
          <w:r w:rsidR="00511333">
            <w:t>Нефтехимпроект</w:t>
          </w:r>
          <w:proofErr w:type="spellEnd"/>
          <w:r w:rsidR="0051133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1F01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23AC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1333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5213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Intense Emphasis"/>
    <w:basedOn w:val="a0"/>
    <w:uiPriority w:val="21"/>
    <w:qFormat/>
    <w:rsid w:val="002E23A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D77F-9D7B-45FC-BE74-6E77AC8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1-27T12:11:00Z</cp:lastPrinted>
  <dcterms:created xsi:type="dcterms:W3CDTF">2021-01-16T11:24:00Z</dcterms:created>
  <dcterms:modified xsi:type="dcterms:W3CDTF">2021-01-27T12:11:00Z</dcterms:modified>
</cp:coreProperties>
</file>